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тавленных служащими, замещающими должности муниципальной службы </w:t>
      </w:r>
      <w:r w:rsidRPr="004656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F404B">
        <w:rPr>
          <w:rFonts w:ascii="Times New Roman" w:hAnsi="Times New Roman" w:cs="Times New Roman"/>
          <w:b/>
          <w:sz w:val="24"/>
          <w:szCs w:val="24"/>
        </w:rPr>
        <w:t xml:space="preserve">комитете по управлению муниципальным имуществом администрации муниципального образования 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404B">
        <w:rPr>
          <w:rFonts w:ascii="Times New Roman" w:hAnsi="Times New Roman" w:cs="Times New Roman"/>
          <w:b/>
          <w:sz w:val="24"/>
          <w:szCs w:val="24"/>
        </w:rPr>
        <w:t>Сосновоборский</w:t>
      </w:r>
      <w:proofErr w:type="spellEnd"/>
      <w:r w:rsidRPr="004F404B">
        <w:rPr>
          <w:rFonts w:ascii="Times New Roman" w:hAnsi="Times New Roman" w:cs="Times New Roman"/>
          <w:b/>
          <w:sz w:val="24"/>
          <w:szCs w:val="24"/>
        </w:rPr>
        <w:t xml:space="preserve"> городской округ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тчетный пери</w:t>
      </w:r>
      <w:r w:rsidR="00E31D26">
        <w:rPr>
          <w:rFonts w:ascii="Times New Roman" w:hAnsi="Times New Roman" w:cs="Times New Roman"/>
          <w:b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F11E48" w:rsidRDefault="00F11E4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702"/>
        <w:gridCol w:w="1559"/>
        <w:gridCol w:w="1559"/>
        <w:gridCol w:w="1197"/>
        <w:gridCol w:w="929"/>
        <w:gridCol w:w="993"/>
        <w:gridCol w:w="1559"/>
        <w:gridCol w:w="992"/>
        <w:gridCol w:w="1134"/>
        <w:gridCol w:w="1276"/>
        <w:gridCol w:w="1337"/>
        <w:gridCol w:w="1208"/>
      </w:tblGrid>
      <w:tr w:rsidR="00F11E48" w:rsidTr="00D20B24">
        <w:trPr>
          <w:trHeight w:val="901"/>
        </w:trPr>
        <w:tc>
          <w:tcPr>
            <w:tcW w:w="500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685" w:type="dxa"/>
            <w:gridSpan w:val="3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337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-</w:t>
            </w:r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D20B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197" w:type="dxa"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F11E48" w:rsidRDefault="00F11E4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993" w:type="dxa"/>
            <w:hideMark/>
          </w:tcPr>
          <w:p w:rsidR="00F11E48" w:rsidRDefault="00A04753" w:rsidP="00A04753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</w:t>
            </w:r>
            <w:r w:rsidR="00A20AEE"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92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134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276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 w:val="restart"/>
            <w:vAlign w:val="center"/>
          </w:tcPr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FD5AD7" w:rsidRPr="007C29F1" w:rsidRDefault="00FD5AD7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Михайлова Наталья Викторовна</w:t>
            </w:r>
          </w:p>
        </w:tc>
        <w:tc>
          <w:tcPr>
            <w:tcW w:w="1559" w:type="dxa"/>
            <w:hideMark/>
          </w:tcPr>
          <w:p w:rsidR="00FD5AD7" w:rsidRPr="007C29F1" w:rsidRDefault="00FD5AD7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Председатель КУМИ</w:t>
            </w:r>
          </w:p>
        </w:tc>
        <w:tc>
          <w:tcPr>
            <w:tcW w:w="1559" w:type="dxa"/>
          </w:tcPr>
          <w:p w:rsidR="00FD5AD7" w:rsidRPr="007C29F1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1197" w:type="dxa"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993" w:type="dxa"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D5AD7" w:rsidRPr="007C29F1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</w:tcPr>
          <w:p w:rsidR="00FD5AD7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134" w:type="dxa"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FD5AD7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9F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37" w:type="dxa"/>
          </w:tcPr>
          <w:p w:rsidR="00FD5AD7" w:rsidRPr="007C29F1" w:rsidRDefault="00E31D26" w:rsidP="00D20B24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7C29F1">
              <w:rPr>
                <w:sz w:val="20"/>
                <w:szCs w:val="20"/>
              </w:rPr>
              <w:t>1 480 786,46</w:t>
            </w:r>
          </w:p>
        </w:tc>
        <w:tc>
          <w:tcPr>
            <w:tcW w:w="1208" w:type="dxa"/>
            <w:vMerge w:val="restart"/>
            <w:hideMark/>
          </w:tcPr>
          <w:p w:rsidR="00D20B24" w:rsidRPr="007C29F1" w:rsidRDefault="00D20B24" w:rsidP="00FD5AD7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FD5AD7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FD5AD7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FD5AD7">
            <w:pPr>
              <w:jc w:val="center"/>
              <w:rPr>
                <w:sz w:val="16"/>
                <w:szCs w:val="16"/>
              </w:rPr>
            </w:pPr>
          </w:p>
          <w:p w:rsidR="00FD5AD7" w:rsidRPr="007C29F1" w:rsidRDefault="00FD5AD7" w:rsidP="00FD5AD7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D5AD7" w:rsidRPr="007C29F1" w:rsidRDefault="00FD5AD7">
            <w:pPr>
              <w:adjustRightInd w:val="0"/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Pr="007C29F1" w:rsidRDefault="00FD5AD7">
            <w:pPr>
              <w:spacing w:line="276" w:lineRule="auto"/>
              <w:rPr>
                <w:lang w:eastAsia="en-US"/>
              </w:rPr>
            </w:pPr>
            <w:r w:rsidRPr="007C29F1">
              <w:rPr>
                <w:lang w:eastAsia="en-US"/>
              </w:rPr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FD5AD7" w:rsidRPr="007C29F1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197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93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FD5AD7" w:rsidRPr="007C29F1" w:rsidRDefault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FD5AD7" w:rsidRPr="007C29F1" w:rsidRDefault="00A45F13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Pr="007C29F1" w:rsidRDefault="00774524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втомобиль л</w:t>
            </w:r>
            <w:r w:rsidR="00FD5AD7" w:rsidRPr="007C29F1">
              <w:rPr>
                <w:sz w:val="20"/>
                <w:szCs w:val="20"/>
              </w:rPr>
              <w:t xml:space="preserve">егковой, Опель </w:t>
            </w:r>
            <w:proofErr w:type="spellStart"/>
            <w:r w:rsidR="00FD5AD7" w:rsidRPr="007C29F1">
              <w:rPr>
                <w:sz w:val="20"/>
                <w:szCs w:val="20"/>
              </w:rPr>
              <w:t>Зафира</w:t>
            </w:r>
            <w:proofErr w:type="spellEnd"/>
            <w:r w:rsidR="007C29F1">
              <w:rPr>
                <w:sz w:val="20"/>
                <w:szCs w:val="20"/>
              </w:rPr>
              <w:t>,</w:t>
            </w:r>
          </w:p>
          <w:p w:rsidR="00A5044C" w:rsidRPr="007C29F1" w:rsidRDefault="007C29F1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</w:t>
            </w:r>
            <w:r w:rsidR="00A5044C" w:rsidRPr="007C29F1">
              <w:rPr>
                <w:sz w:val="20"/>
                <w:szCs w:val="20"/>
              </w:rPr>
              <w:t>егковой,</w:t>
            </w:r>
          </w:p>
          <w:p w:rsidR="00A5044C" w:rsidRPr="007C29F1" w:rsidRDefault="00A5044C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</w:rPr>
              <w:t xml:space="preserve">Универсал </w:t>
            </w:r>
            <w:proofErr w:type="spellStart"/>
            <w:r w:rsidRPr="007C29F1">
              <w:rPr>
                <w:sz w:val="20"/>
                <w:szCs w:val="20"/>
              </w:rPr>
              <w:t>Мазда</w:t>
            </w:r>
            <w:proofErr w:type="spellEnd"/>
            <w:r w:rsidRPr="007C29F1">
              <w:rPr>
                <w:sz w:val="20"/>
                <w:szCs w:val="20"/>
              </w:rPr>
              <w:t xml:space="preserve"> CX-5</w:t>
            </w:r>
          </w:p>
        </w:tc>
        <w:tc>
          <w:tcPr>
            <w:tcW w:w="1337" w:type="dxa"/>
            <w:hideMark/>
          </w:tcPr>
          <w:p w:rsidR="00FD5AD7" w:rsidRPr="007C29F1" w:rsidRDefault="00E31D2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</w:rPr>
              <w:t>1 175 981,03</w:t>
            </w:r>
          </w:p>
        </w:tc>
        <w:tc>
          <w:tcPr>
            <w:tcW w:w="1208" w:type="dxa"/>
            <w:vMerge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Pr="007C29F1" w:rsidRDefault="00FD5AD7">
            <w:pPr>
              <w:spacing w:line="276" w:lineRule="auto"/>
              <w:rPr>
                <w:lang w:eastAsia="en-US"/>
              </w:rPr>
            </w:pPr>
            <w:r w:rsidRPr="007C29F1"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FD5AD7" w:rsidRPr="007C29F1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FD5AD7" w:rsidRPr="007C29F1" w:rsidRDefault="00A45F13" w:rsidP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д</w:t>
            </w:r>
            <w:r w:rsidR="00FD5AD7" w:rsidRPr="007C29F1">
              <w:rPr>
                <w:sz w:val="20"/>
                <w:szCs w:val="20"/>
                <w:lang w:eastAsia="en-US"/>
              </w:rPr>
              <w:t>вухкомнатная квартира</w:t>
            </w:r>
          </w:p>
          <w:p w:rsidR="002546FF" w:rsidRPr="007C29F1" w:rsidRDefault="002546FF" w:rsidP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FD5AD7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1,9</w:t>
            </w:r>
          </w:p>
          <w:p w:rsidR="002546FF" w:rsidRPr="007C29F1" w:rsidRDefault="002546FF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546FF" w:rsidRPr="007C29F1" w:rsidRDefault="002546FF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134" w:type="dxa"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2546FF" w:rsidRPr="007C29F1" w:rsidRDefault="002546F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546FF" w:rsidRPr="007C29F1" w:rsidRDefault="002546F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FD5AD7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FD5AD7" w:rsidRPr="007C29F1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B24" w:rsidTr="00D20B24">
        <w:trPr>
          <w:trHeight w:val="149"/>
        </w:trPr>
        <w:tc>
          <w:tcPr>
            <w:tcW w:w="500" w:type="dxa"/>
            <w:vAlign w:val="center"/>
            <w:hideMark/>
          </w:tcPr>
          <w:p w:rsidR="00B836E8" w:rsidRDefault="00B836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hideMark/>
          </w:tcPr>
          <w:p w:rsidR="00B836E8" w:rsidRPr="007C29F1" w:rsidRDefault="00B836E8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Беляева Юлия Анатольевна</w:t>
            </w:r>
          </w:p>
        </w:tc>
        <w:tc>
          <w:tcPr>
            <w:tcW w:w="1559" w:type="dxa"/>
            <w:hideMark/>
          </w:tcPr>
          <w:p w:rsidR="00B836E8" w:rsidRPr="007C29F1" w:rsidRDefault="00B836E8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Заместитель председателя комитета, начальник отдела по учету и управлению имуществом</w:t>
            </w:r>
          </w:p>
        </w:tc>
        <w:tc>
          <w:tcPr>
            <w:tcW w:w="1559" w:type="dxa"/>
            <w:hideMark/>
          </w:tcPr>
          <w:p w:rsidR="00B836E8" w:rsidRPr="007C29F1" w:rsidRDefault="0090796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1197" w:type="dxa"/>
            <w:hideMark/>
          </w:tcPr>
          <w:p w:rsidR="0090796F" w:rsidRPr="007C29F1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836E8" w:rsidRPr="007C29F1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929" w:type="dxa"/>
            <w:hideMark/>
          </w:tcPr>
          <w:p w:rsidR="00B836E8" w:rsidRPr="007C29F1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hideMark/>
          </w:tcPr>
          <w:p w:rsidR="00B836E8" w:rsidRPr="007C29F1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836E8" w:rsidRPr="007C29F1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трехкомнатная квартира</w:t>
            </w:r>
          </w:p>
          <w:p w:rsidR="00722B3E" w:rsidRPr="007C29F1" w:rsidRDefault="00722B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B836E8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5,4</w:t>
            </w:r>
          </w:p>
          <w:p w:rsidR="00722B3E" w:rsidRPr="007C29F1" w:rsidRDefault="00722B3E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B3E" w:rsidRPr="007C29F1" w:rsidRDefault="00722B3E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hideMark/>
          </w:tcPr>
          <w:p w:rsidR="00B836E8" w:rsidRPr="007C29F1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722B3E" w:rsidRPr="007C29F1" w:rsidRDefault="00722B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B3E" w:rsidRPr="007C29F1" w:rsidRDefault="00722B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836E8" w:rsidRPr="007C29F1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836E8" w:rsidRPr="007C29F1" w:rsidRDefault="00722B3E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 052 441,39</w:t>
            </w:r>
          </w:p>
        </w:tc>
        <w:tc>
          <w:tcPr>
            <w:tcW w:w="1208" w:type="dxa"/>
            <w:hideMark/>
          </w:tcPr>
          <w:p w:rsidR="00FD5AD7" w:rsidRPr="007C29F1" w:rsidRDefault="00FD5AD7" w:rsidP="00FD5AD7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836E8" w:rsidRPr="007C29F1" w:rsidRDefault="00B836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886910" w:rsidRPr="007C29F1" w:rsidRDefault="00886910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Морозова Ирина Николаевна</w:t>
            </w:r>
          </w:p>
        </w:tc>
        <w:tc>
          <w:tcPr>
            <w:tcW w:w="1559" w:type="dxa"/>
            <w:vAlign w:val="center"/>
            <w:hideMark/>
          </w:tcPr>
          <w:p w:rsidR="00886910" w:rsidRPr="007C29F1" w:rsidRDefault="00886910" w:rsidP="004743B4">
            <w:pPr>
              <w:pStyle w:val="ConsPlusNonformat"/>
              <w:rPr>
                <w:rFonts w:ascii="Times New Roman" w:hAnsi="Times New Roman" w:cs="Times New Roman"/>
              </w:rPr>
            </w:pPr>
            <w:r w:rsidRPr="007C29F1"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  <w:p w:rsidR="00886910" w:rsidRPr="007C29F1" w:rsidRDefault="00886910" w:rsidP="004743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трехкомнатная квартира</w:t>
            </w:r>
          </w:p>
          <w:p w:rsidR="00A23273" w:rsidRPr="007C29F1" w:rsidRDefault="00A2327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3273" w:rsidRPr="007C29F1" w:rsidRDefault="00A2327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886910" w:rsidRPr="007C29F1" w:rsidRDefault="00886910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886910" w:rsidRPr="007C29F1" w:rsidRDefault="00A23273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½</w:t>
            </w:r>
          </w:p>
          <w:p w:rsidR="00A23273" w:rsidRPr="007C29F1" w:rsidRDefault="00A23273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4,8</w:t>
            </w: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993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3273" w:rsidRPr="007C29F1" w:rsidRDefault="00A2327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7C29F1" w:rsidRDefault="00E31D26" w:rsidP="00E31D2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  <w:p w:rsidR="00886910" w:rsidRPr="007C29F1" w:rsidRDefault="00886910" w:rsidP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7C29F1" w:rsidRDefault="00A23273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600,04</w:t>
            </w:r>
          </w:p>
        </w:tc>
        <w:tc>
          <w:tcPr>
            <w:tcW w:w="1208" w:type="dxa"/>
            <w:vMerge w:val="restart"/>
            <w:hideMark/>
          </w:tcPr>
          <w:p w:rsidR="00D20B24" w:rsidRPr="007C29F1" w:rsidRDefault="00D20B24" w:rsidP="00886910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886910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886910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886910">
            <w:pPr>
              <w:jc w:val="center"/>
              <w:rPr>
                <w:sz w:val="16"/>
                <w:szCs w:val="16"/>
              </w:rPr>
            </w:pPr>
          </w:p>
          <w:p w:rsidR="00D20B24" w:rsidRPr="007C29F1" w:rsidRDefault="00D20B24" w:rsidP="00886910">
            <w:pPr>
              <w:jc w:val="center"/>
              <w:rPr>
                <w:sz w:val="16"/>
                <w:szCs w:val="16"/>
              </w:rPr>
            </w:pPr>
          </w:p>
          <w:p w:rsidR="00886910" w:rsidRPr="007C29F1" w:rsidRDefault="00886910" w:rsidP="00886910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7C29F1" w:rsidRDefault="00886910">
            <w:pPr>
              <w:spacing w:line="276" w:lineRule="auto"/>
            </w:pPr>
            <w:r w:rsidRPr="007C29F1"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886910" w:rsidRPr="007C29F1" w:rsidRDefault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7C29F1" w:rsidRDefault="00E31D26" w:rsidP="0097267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886910" w:rsidRPr="007C29F1" w:rsidRDefault="00E31D26" w:rsidP="00E31D2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886910" w:rsidRPr="007C29F1" w:rsidRDefault="00E31D26" w:rsidP="00E31D2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993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7C29F1" w:rsidRDefault="00E31D26" w:rsidP="00E31D2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7C29F1">
              <w:rPr>
                <w:sz w:val="20"/>
                <w:szCs w:val="20"/>
              </w:rPr>
              <w:lastRenderedPageBreak/>
              <w:t>Мицубиси</w:t>
            </w:r>
            <w:proofErr w:type="spellEnd"/>
            <w:r w:rsidRPr="007C29F1">
              <w:rPr>
                <w:sz w:val="20"/>
                <w:szCs w:val="20"/>
              </w:rPr>
              <w:t xml:space="preserve"> </w:t>
            </w:r>
            <w:r w:rsidRPr="007C29F1">
              <w:rPr>
                <w:sz w:val="20"/>
                <w:szCs w:val="20"/>
                <w:lang w:val="en-US"/>
              </w:rPr>
              <w:t>LANCER</w:t>
            </w:r>
            <w:r w:rsidRPr="007C29F1">
              <w:rPr>
                <w:sz w:val="20"/>
                <w:szCs w:val="20"/>
              </w:rPr>
              <w:t xml:space="preserve"> 1,6 седан</w:t>
            </w:r>
          </w:p>
        </w:tc>
        <w:tc>
          <w:tcPr>
            <w:tcW w:w="1337" w:type="dxa"/>
            <w:hideMark/>
          </w:tcPr>
          <w:p w:rsidR="00886910" w:rsidRPr="007C29F1" w:rsidRDefault="00E31D2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lastRenderedPageBreak/>
              <w:t>1 691 878,60</w:t>
            </w:r>
          </w:p>
        </w:tc>
        <w:tc>
          <w:tcPr>
            <w:tcW w:w="1208" w:type="dxa"/>
            <w:vMerge/>
            <w:hideMark/>
          </w:tcPr>
          <w:p w:rsidR="00886910" w:rsidRPr="007C29F1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 w:rsidP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7C29F1" w:rsidRDefault="00886910" w:rsidP="00886910">
            <w:pPr>
              <w:spacing w:line="276" w:lineRule="auto"/>
            </w:pPr>
            <w:r w:rsidRPr="007C29F1"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886910" w:rsidRPr="007C29F1" w:rsidRDefault="00886910" w:rsidP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886910" w:rsidRPr="007C29F1" w:rsidRDefault="00E31D26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886910" w:rsidRPr="007C29F1" w:rsidRDefault="00E31D2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134" w:type="dxa"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7C29F1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886910" w:rsidRPr="007C29F1" w:rsidRDefault="00886910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D56507" w:rsidRDefault="00D56507" w:rsidP="00886910">
            <w:pPr>
              <w:rPr>
                <w:sz w:val="22"/>
                <w:szCs w:val="22"/>
                <w:lang w:eastAsia="en-US"/>
              </w:rPr>
            </w:pPr>
          </w:p>
          <w:p w:rsidR="00C719F0" w:rsidRDefault="00962CF4" w:rsidP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hideMark/>
          </w:tcPr>
          <w:p w:rsidR="00C719F0" w:rsidRPr="007C29F1" w:rsidRDefault="00C719F0" w:rsidP="004743B4">
            <w:pPr>
              <w:pStyle w:val="ConsPlusCell"/>
              <w:rPr>
                <w:sz w:val="20"/>
                <w:szCs w:val="20"/>
              </w:rPr>
            </w:pPr>
          </w:p>
          <w:p w:rsidR="00C719F0" w:rsidRPr="007C29F1" w:rsidRDefault="00C719F0" w:rsidP="004743B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7C29F1">
              <w:rPr>
                <w:sz w:val="20"/>
                <w:szCs w:val="20"/>
              </w:rPr>
              <w:t>Стаметова</w:t>
            </w:r>
            <w:proofErr w:type="spellEnd"/>
            <w:r w:rsidRPr="007C29F1">
              <w:rPr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559" w:type="dxa"/>
            <w:hideMark/>
          </w:tcPr>
          <w:p w:rsidR="00C719F0" w:rsidRPr="007C29F1" w:rsidRDefault="00C719F0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ачальник отдела,</w:t>
            </w:r>
          </w:p>
          <w:p w:rsidR="00C719F0" w:rsidRPr="007C29F1" w:rsidRDefault="00C719F0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главный бухгалтер</w:t>
            </w:r>
          </w:p>
          <w:p w:rsidR="00C719F0" w:rsidRPr="007C29F1" w:rsidRDefault="00C719F0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комитета</w:t>
            </w:r>
          </w:p>
        </w:tc>
        <w:tc>
          <w:tcPr>
            <w:tcW w:w="1559" w:type="dxa"/>
            <w:hideMark/>
          </w:tcPr>
          <w:p w:rsidR="00C719F0" w:rsidRPr="007C29F1" w:rsidRDefault="00C719F0" w:rsidP="002552DE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  <w:p w:rsidR="00C719F0" w:rsidRPr="007C29F1" w:rsidRDefault="00C719F0" w:rsidP="002552DE">
            <w:pPr>
              <w:pStyle w:val="ConsPlusCell"/>
              <w:rPr>
                <w:sz w:val="20"/>
                <w:szCs w:val="20"/>
              </w:rPr>
            </w:pPr>
          </w:p>
          <w:p w:rsidR="00C719F0" w:rsidRPr="007C29F1" w:rsidRDefault="00C719F0" w:rsidP="002552DE">
            <w:pPr>
              <w:pStyle w:val="ConsPlusCell"/>
              <w:rPr>
                <w:sz w:val="20"/>
                <w:szCs w:val="20"/>
              </w:rPr>
            </w:pPr>
          </w:p>
          <w:p w:rsidR="00C719F0" w:rsidRPr="007C29F1" w:rsidRDefault="00C719F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C719F0" w:rsidRPr="007C29F1" w:rsidRDefault="00C719F0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7C29F1" w:rsidRDefault="00C719F0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7C29F1" w:rsidRDefault="00C719F0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7C29F1" w:rsidRDefault="00F475B7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C719F0" w:rsidRPr="007C29F1" w:rsidRDefault="00C719F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7C29F1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8,0</w:t>
            </w:r>
          </w:p>
          <w:p w:rsidR="00C719F0" w:rsidRPr="007C29F1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719F0" w:rsidRPr="007C29F1" w:rsidRDefault="00722B3E" w:rsidP="00D70E15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936 707,43</w:t>
            </w:r>
          </w:p>
        </w:tc>
        <w:tc>
          <w:tcPr>
            <w:tcW w:w="1208" w:type="dxa"/>
            <w:vMerge w:val="restart"/>
            <w:hideMark/>
          </w:tcPr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</w:p>
          <w:p w:rsidR="00C719F0" w:rsidRPr="007C29F1" w:rsidRDefault="00C719F0" w:rsidP="00CD0DE2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C719F0" w:rsidRPr="007C29F1" w:rsidRDefault="00C719F0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719F0" w:rsidRDefault="00C719F0" w:rsidP="00C719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8,0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Pr="007C29F1">
              <w:rPr>
                <w:sz w:val="18"/>
                <w:szCs w:val="18"/>
                <w:lang w:val="en-US"/>
              </w:rPr>
              <w:t>HYUNDAI</w:t>
            </w:r>
            <w:r w:rsidRPr="007C29F1">
              <w:rPr>
                <w:sz w:val="18"/>
                <w:szCs w:val="18"/>
              </w:rPr>
              <w:t xml:space="preserve"> </w:t>
            </w:r>
            <w:r w:rsidRPr="007C29F1">
              <w:rPr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337" w:type="dxa"/>
            <w:hideMark/>
          </w:tcPr>
          <w:p w:rsidR="00C719F0" w:rsidRPr="007C29F1" w:rsidRDefault="00A23273" w:rsidP="00C719F0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 141 597,28</w:t>
            </w:r>
          </w:p>
        </w:tc>
        <w:tc>
          <w:tcPr>
            <w:tcW w:w="1208" w:type="dxa"/>
            <w:vMerge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719F0" w:rsidRDefault="00C719F0" w:rsidP="00C719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</w:p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8,0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719F0" w:rsidRPr="007C29F1" w:rsidRDefault="00C719F0" w:rsidP="00C719F0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C719F0" w:rsidRPr="007C29F1" w:rsidRDefault="00C719F0" w:rsidP="00C719F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68F5" w:rsidTr="00B068F5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B068F5" w:rsidRDefault="00962CF4" w:rsidP="00C719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hideMark/>
          </w:tcPr>
          <w:p w:rsidR="00B068F5" w:rsidRPr="007C29F1" w:rsidRDefault="00B068F5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Литвинова</w:t>
            </w:r>
          </w:p>
          <w:p w:rsidR="00B068F5" w:rsidRPr="007C29F1" w:rsidRDefault="00B068F5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Ксения </w:t>
            </w:r>
          </w:p>
          <w:p w:rsidR="00B068F5" w:rsidRPr="007C29F1" w:rsidRDefault="00B068F5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hideMark/>
          </w:tcPr>
          <w:p w:rsidR="00B068F5" w:rsidRPr="007C29F1" w:rsidRDefault="00B068F5" w:rsidP="00C719F0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едущий специалист, бухгалтер</w:t>
            </w:r>
          </w:p>
        </w:tc>
        <w:tc>
          <w:tcPr>
            <w:tcW w:w="1559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½</w:t>
            </w:r>
          </w:p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993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134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068F5" w:rsidRPr="007C29F1" w:rsidRDefault="00B068F5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068F5" w:rsidRPr="007C29F1" w:rsidRDefault="00B068F5" w:rsidP="00C719F0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812 780,86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B068F5" w:rsidRPr="007C29F1" w:rsidRDefault="00B068F5" w:rsidP="00B068F5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68F5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B068F5" w:rsidRDefault="00B068F5" w:rsidP="0097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068F5" w:rsidRPr="007C29F1" w:rsidRDefault="00B068F5" w:rsidP="00972678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B068F5" w:rsidRPr="007C29F1" w:rsidRDefault="00B068F5" w:rsidP="009726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½</w:t>
            </w:r>
          </w:p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993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134" w:type="dxa"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068F5" w:rsidRPr="007C29F1" w:rsidRDefault="00FD1BEF" w:rsidP="0097267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="00B068F5" w:rsidRPr="007C29F1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37" w:type="dxa"/>
            <w:hideMark/>
          </w:tcPr>
          <w:p w:rsidR="00B068F5" w:rsidRPr="007C29F1" w:rsidRDefault="00B068F5" w:rsidP="00972678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 081 224,23</w:t>
            </w:r>
          </w:p>
        </w:tc>
        <w:tc>
          <w:tcPr>
            <w:tcW w:w="1208" w:type="dxa"/>
            <w:vMerge/>
            <w:hideMark/>
          </w:tcPr>
          <w:p w:rsidR="00B068F5" w:rsidRPr="007C29F1" w:rsidRDefault="00B068F5" w:rsidP="0097267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68F5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B068F5" w:rsidRDefault="00B068F5" w:rsidP="00B068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1197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134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068F5" w:rsidRPr="007C29F1" w:rsidRDefault="00B068F5" w:rsidP="00B068F5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68F5" w:rsidTr="00E31222">
        <w:trPr>
          <w:trHeight w:val="939"/>
        </w:trPr>
        <w:tc>
          <w:tcPr>
            <w:tcW w:w="500" w:type="dxa"/>
            <w:vMerge/>
            <w:vAlign w:val="center"/>
            <w:hideMark/>
          </w:tcPr>
          <w:p w:rsidR="00B068F5" w:rsidRDefault="00B068F5" w:rsidP="00B068F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1197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134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068F5" w:rsidRPr="007C29F1" w:rsidRDefault="00B068F5" w:rsidP="00B068F5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B068F5" w:rsidRPr="007C29F1" w:rsidRDefault="00B068F5" w:rsidP="00B068F5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4654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AD4654" w:rsidRDefault="00962CF4" w:rsidP="00B068F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hideMark/>
          </w:tcPr>
          <w:p w:rsidR="00AD4654" w:rsidRPr="007C29F1" w:rsidRDefault="00AD4654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лешина</w:t>
            </w:r>
          </w:p>
          <w:p w:rsidR="00AD4654" w:rsidRPr="007C29F1" w:rsidRDefault="00AD4654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аталья</w:t>
            </w:r>
          </w:p>
          <w:p w:rsidR="00AD4654" w:rsidRPr="007C29F1" w:rsidRDefault="00AD4654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hideMark/>
          </w:tcPr>
          <w:p w:rsidR="00AD4654" w:rsidRPr="007C29F1" w:rsidRDefault="00AD4654" w:rsidP="00B068F5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9/20</w:t>
            </w:r>
          </w:p>
          <w:p w:rsidR="00AD4654" w:rsidRPr="007C29F1" w:rsidRDefault="00AD4654" w:rsidP="00E312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29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1,2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992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134" w:type="dxa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AD4654" w:rsidRPr="007C29F1" w:rsidRDefault="00FD1BEF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="00774524" w:rsidRPr="007C29F1">
              <w:rPr>
                <w:sz w:val="20"/>
                <w:szCs w:val="20"/>
                <w:lang w:val="en-US"/>
              </w:rPr>
              <w:t xml:space="preserve"> </w:t>
            </w:r>
            <w:r w:rsidR="00AD4654" w:rsidRPr="007C29F1">
              <w:rPr>
                <w:sz w:val="20"/>
                <w:szCs w:val="20"/>
                <w:lang w:val="en-US"/>
              </w:rPr>
              <w:t>PEHO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C29F1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37" w:type="dxa"/>
            <w:hideMark/>
          </w:tcPr>
          <w:p w:rsidR="00AD4654" w:rsidRPr="007C29F1" w:rsidRDefault="00AD4654" w:rsidP="00B068F5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3 661 576,56</w:t>
            </w:r>
          </w:p>
        </w:tc>
        <w:tc>
          <w:tcPr>
            <w:tcW w:w="1208" w:type="dxa"/>
            <w:vMerge w:val="restart"/>
            <w:hideMark/>
          </w:tcPr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29F1">
              <w:rPr>
                <w:sz w:val="16"/>
                <w:szCs w:val="16"/>
                <w:lang w:eastAsia="en-US"/>
              </w:rPr>
              <w:t>Квартира трехкомнатная</w:t>
            </w:r>
          </w:p>
          <w:p w:rsidR="00AD4654" w:rsidRPr="007C29F1" w:rsidRDefault="00AD4654" w:rsidP="00B068F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29F1">
              <w:rPr>
                <w:sz w:val="16"/>
                <w:szCs w:val="16"/>
                <w:lang w:eastAsia="en-US"/>
              </w:rPr>
              <w:t xml:space="preserve">Источники: Продажа доли в квартире, и кредит приобретения </w:t>
            </w:r>
            <w:r w:rsidRPr="007C29F1">
              <w:rPr>
                <w:sz w:val="16"/>
                <w:szCs w:val="16"/>
                <w:lang w:eastAsia="en-US"/>
              </w:rPr>
              <w:lastRenderedPageBreak/>
              <w:t>жилья</w:t>
            </w:r>
          </w:p>
          <w:p w:rsidR="00AD4654" w:rsidRPr="007C29F1" w:rsidRDefault="00AD4654" w:rsidP="00E312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D465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AD4654" w:rsidRDefault="00AD4654" w:rsidP="00AD4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AD4654" w:rsidRPr="007C29F1" w:rsidRDefault="00AD4654" w:rsidP="00AD465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AD4654" w:rsidRPr="007C29F1" w:rsidRDefault="00AD4654" w:rsidP="00AD46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ый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20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025,0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992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134" w:type="dxa"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AD4654" w:rsidRPr="007C29F1" w:rsidRDefault="00FD1BEF" w:rsidP="00AD465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="00AD4654" w:rsidRPr="007C29F1">
              <w:rPr>
                <w:sz w:val="20"/>
                <w:szCs w:val="20"/>
              </w:rPr>
              <w:t>Мицубиси</w:t>
            </w:r>
            <w:proofErr w:type="spellEnd"/>
            <w:r w:rsidR="00AD4654" w:rsidRPr="007C29F1">
              <w:rPr>
                <w:sz w:val="20"/>
                <w:szCs w:val="20"/>
              </w:rPr>
              <w:t xml:space="preserve"> </w:t>
            </w:r>
            <w:r w:rsidR="00AD4654" w:rsidRPr="007C29F1">
              <w:rPr>
                <w:sz w:val="20"/>
                <w:szCs w:val="20"/>
                <w:lang w:val="en-US"/>
              </w:rPr>
              <w:t>ASX</w:t>
            </w:r>
            <w:r w:rsidR="00AD4654" w:rsidRPr="007C29F1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337" w:type="dxa"/>
            <w:hideMark/>
          </w:tcPr>
          <w:p w:rsidR="00AD4654" w:rsidRPr="007C29F1" w:rsidRDefault="00AD4654" w:rsidP="00AD465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4 077 082,74</w:t>
            </w:r>
          </w:p>
        </w:tc>
        <w:tc>
          <w:tcPr>
            <w:tcW w:w="1208" w:type="dxa"/>
            <w:vMerge/>
            <w:hideMark/>
          </w:tcPr>
          <w:p w:rsidR="00AD4654" w:rsidRPr="007C29F1" w:rsidRDefault="00AD4654" w:rsidP="00AD465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2CF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962CF4" w:rsidRDefault="00962CF4" w:rsidP="00962C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962CF4" w:rsidRPr="007C29F1" w:rsidRDefault="00962CF4" w:rsidP="00962CF4">
            <w:pPr>
              <w:pStyle w:val="ConsPlusCell"/>
              <w:rPr>
                <w:sz w:val="20"/>
                <w:szCs w:val="20"/>
              </w:rPr>
            </w:pPr>
          </w:p>
          <w:p w:rsidR="00962CF4" w:rsidRPr="007C29F1" w:rsidRDefault="00962CF4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962CF4" w:rsidRPr="007C29F1" w:rsidRDefault="00962CF4" w:rsidP="0096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62CF4" w:rsidRPr="007C29F1" w:rsidRDefault="00962CF4" w:rsidP="0096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20</w:t>
            </w: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992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134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962CF4" w:rsidRPr="007C29F1" w:rsidRDefault="00962CF4" w:rsidP="00962CF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hideMark/>
          </w:tcPr>
          <w:p w:rsidR="00EA5F5C" w:rsidRPr="007C29F1" w:rsidRDefault="00EA5F5C" w:rsidP="00EA5F5C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62CF4" w:rsidRPr="007C29F1" w:rsidRDefault="00962CF4" w:rsidP="00962CF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F5C" w:rsidTr="00EA5F5C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EA5F5C" w:rsidRDefault="00EA5F5C" w:rsidP="00962C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Лебедева</w:t>
            </w:r>
          </w:p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нна</w:t>
            </w:r>
          </w:p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Квартира</w:t>
            </w:r>
            <w:proofErr w:type="spellEnd"/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1,5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4,0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6,0</w:t>
            </w:r>
          </w:p>
        </w:tc>
        <w:tc>
          <w:tcPr>
            <w:tcW w:w="1134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EA5F5C" w:rsidRPr="007C29F1" w:rsidRDefault="00EA5F5C" w:rsidP="00962CF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56 696,14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EA5F5C" w:rsidRPr="007C29F1" w:rsidRDefault="00EA5F5C" w:rsidP="00EA5F5C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A5F5C" w:rsidRPr="007C29F1" w:rsidRDefault="00EA5F5C" w:rsidP="00EA5F5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F5C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EA5F5C" w:rsidRDefault="00EA5F5C" w:rsidP="00962C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Гараж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1,5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80,0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0,0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6,0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6,0</w:t>
            </w:r>
          </w:p>
        </w:tc>
        <w:tc>
          <w:tcPr>
            <w:tcW w:w="1134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FD1BEF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="00774524" w:rsidRPr="007C29F1">
              <w:rPr>
                <w:sz w:val="20"/>
                <w:szCs w:val="20"/>
                <w:lang w:val="en-US"/>
              </w:rPr>
              <w:t xml:space="preserve"> </w:t>
            </w:r>
            <w:r w:rsidR="00EA5F5C" w:rsidRPr="007C29F1">
              <w:rPr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337" w:type="dxa"/>
            <w:hideMark/>
          </w:tcPr>
          <w:p w:rsidR="00EA5F5C" w:rsidRPr="007C29F1" w:rsidRDefault="00EA5F5C" w:rsidP="00962CF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 538 609,53</w:t>
            </w:r>
          </w:p>
        </w:tc>
        <w:tc>
          <w:tcPr>
            <w:tcW w:w="1208" w:type="dxa"/>
            <w:vMerge/>
            <w:hideMark/>
          </w:tcPr>
          <w:p w:rsidR="00EA5F5C" w:rsidRPr="007C29F1" w:rsidRDefault="00EA5F5C" w:rsidP="004743B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F5C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EA5F5C" w:rsidRDefault="00EA5F5C" w:rsidP="00962C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</w:p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1,5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EA5F5C" w:rsidRPr="007C29F1" w:rsidRDefault="00EA5F5C" w:rsidP="00962CF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EA5F5C" w:rsidRPr="007C29F1" w:rsidRDefault="00EA5F5C" w:rsidP="00962CF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5F5C" w:rsidTr="00EA5F5C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EA5F5C" w:rsidRDefault="00EA5F5C" w:rsidP="00EA5F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7C29F1">
              <w:rPr>
                <w:sz w:val="20"/>
                <w:szCs w:val="20"/>
              </w:rPr>
              <w:t>Крючкова</w:t>
            </w:r>
            <w:proofErr w:type="spellEnd"/>
          </w:p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Елена</w:t>
            </w:r>
          </w:p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Борисовна 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Главный специалист, бухгалтер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2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993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1134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FD1BEF" w:rsidP="00EA5F5C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="00774524" w:rsidRPr="007C29F1">
              <w:rPr>
                <w:sz w:val="18"/>
                <w:szCs w:val="18"/>
                <w:lang w:val="en-US"/>
              </w:rPr>
              <w:t xml:space="preserve"> </w:t>
            </w:r>
            <w:r w:rsidR="00EA5F5C" w:rsidRPr="007C29F1">
              <w:rPr>
                <w:sz w:val="18"/>
                <w:szCs w:val="18"/>
                <w:lang w:val="en-US"/>
              </w:rPr>
              <w:t>HYUNDAI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337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696 704,33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EA5F5C" w:rsidRPr="007C29F1" w:rsidRDefault="00EA5F5C" w:rsidP="00EA5F5C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F5C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EA5F5C" w:rsidRDefault="00EA5F5C" w:rsidP="00EA5F5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1134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EA5F5C" w:rsidRPr="007C29F1" w:rsidRDefault="00EA5F5C" w:rsidP="00EA5F5C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5 192,11</w:t>
            </w:r>
          </w:p>
        </w:tc>
        <w:tc>
          <w:tcPr>
            <w:tcW w:w="1208" w:type="dxa"/>
            <w:vMerge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5F5C" w:rsidTr="00D20B24">
        <w:trPr>
          <w:trHeight w:val="149"/>
        </w:trPr>
        <w:tc>
          <w:tcPr>
            <w:tcW w:w="500" w:type="dxa"/>
            <w:vAlign w:val="center"/>
            <w:hideMark/>
          </w:tcPr>
          <w:p w:rsidR="00EA5F5C" w:rsidRDefault="00EA5F5C" w:rsidP="00EA5F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2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Кочнева</w:t>
            </w:r>
          </w:p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Ольга</w:t>
            </w:r>
          </w:p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97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lastRenderedPageBreak/>
              <w:t>1/3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ый</w:t>
            </w: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29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lastRenderedPageBreak/>
              <w:t>49,7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6,0</w:t>
            </w: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76,0</w:t>
            </w:r>
          </w:p>
        </w:tc>
        <w:tc>
          <w:tcPr>
            <w:tcW w:w="993" w:type="dxa"/>
            <w:hideMark/>
          </w:tcPr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43B4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EA5F5C" w:rsidRPr="007C29F1" w:rsidRDefault="004743B4" w:rsidP="00EA5F5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hideMark/>
          </w:tcPr>
          <w:p w:rsidR="00EA5F5C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134" w:type="dxa"/>
            <w:hideMark/>
          </w:tcPr>
          <w:p w:rsidR="00EA5F5C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EA5F5C" w:rsidRPr="007C29F1" w:rsidRDefault="004743B4" w:rsidP="00EA5F5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EA5F5C" w:rsidRPr="007C29F1" w:rsidRDefault="00EA5F5C" w:rsidP="00EA5F5C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680 188,57</w:t>
            </w:r>
          </w:p>
        </w:tc>
        <w:tc>
          <w:tcPr>
            <w:tcW w:w="1208" w:type="dxa"/>
            <w:hideMark/>
          </w:tcPr>
          <w:p w:rsidR="004743B4" w:rsidRPr="007C29F1" w:rsidRDefault="004743B4" w:rsidP="004743B4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</w:t>
            </w:r>
            <w:r w:rsidRPr="007C29F1">
              <w:rPr>
                <w:sz w:val="16"/>
                <w:szCs w:val="16"/>
              </w:rPr>
              <w:lastRenderedPageBreak/>
              <w:t>я сведений отсутствуют</w:t>
            </w:r>
          </w:p>
          <w:p w:rsidR="00EA5F5C" w:rsidRPr="007C29F1" w:rsidRDefault="00EA5F5C" w:rsidP="00EA5F5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43B4" w:rsidTr="004743B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4743B4" w:rsidRDefault="004743B4" w:rsidP="004743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702" w:type="dxa"/>
            <w:hideMark/>
          </w:tcPr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околова</w:t>
            </w:r>
          </w:p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аталия</w:t>
            </w:r>
          </w:p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993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82 938,30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4743B4" w:rsidRPr="007C29F1" w:rsidRDefault="004743B4" w:rsidP="004743B4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43B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4743B4" w:rsidRDefault="004743B4" w:rsidP="004743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2</w:t>
            </w:r>
          </w:p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4743B4" w:rsidRPr="007C29F1" w:rsidRDefault="004743B4" w:rsidP="004743B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4743B4" w:rsidRPr="007C29F1" w:rsidRDefault="004743B4" w:rsidP="004743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4524" w:rsidTr="007745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774524" w:rsidRDefault="00774524" w:rsidP="004743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2" w:type="dxa"/>
            <w:hideMark/>
          </w:tcPr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Павлова</w:t>
            </w:r>
          </w:p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Марина</w:t>
            </w:r>
          </w:p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3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3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134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774524" w:rsidRPr="007C29F1" w:rsidRDefault="00774524" w:rsidP="004743B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673 532,44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774524" w:rsidRPr="007C29F1" w:rsidRDefault="00774524" w:rsidP="00774524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74524" w:rsidRPr="007C29F1" w:rsidRDefault="00774524" w:rsidP="0077452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45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774524" w:rsidRDefault="00774524" w:rsidP="004743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1/3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3,6</w:t>
            </w:r>
          </w:p>
        </w:tc>
        <w:tc>
          <w:tcPr>
            <w:tcW w:w="993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</w:t>
            </w:r>
            <w:proofErr w:type="spellStart"/>
            <w:r w:rsidRPr="007C29F1">
              <w:rPr>
                <w:sz w:val="20"/>
                <w:szCs w:val="20"/>
                <w:lang w:val="en-US" w:eastAsia="en-US"/>
              </w:rPr>
              <w:t>вартира</w:t>
            </w:r>
            <w:proofErr w:type="spellEnd"/>
          </w:p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53,6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134" w:type="dxa"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774524" w:rsidRPr="007C29F1" w:rsidRDefault="00FD1BEF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r w:rsidR="00774524" w:rsidRPr="007C29F1">
              <w:rPr>
                <w:sz w:val="20"/>
                <w:szCs w:val="20"/>
              </w:rPr>
              <w:t xml:space="preserve"> </w:t>
            </w:r>
            <w:proofErr w:type="gramStart"/>
            <w:r w:rsidR="00774524" w:rsidRPr="007C29F1">
              <w:rPr>
                <w:sz w:val="20"/>
                <w:szCs w:val="20"/>
              </w:rPr>
              <w:t>Шкода</w:t>
            </w:r>
            <w:proofErr w:type="gramEnd"/>
          </w:p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C29F1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337" w:type="dxa"/>
            <w:hideMark/>
          </w:tcPr>
          <w:p w:rsidR="00774524" w:rsidRPr="007C29F1" w:rsidRDefault="00774524" w:rsidP="004743B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893 931,39</w:t>
            </w:r>
          </w:p>
        </w:tc>
        <w:tc>
          <w:tcPr>
            <w:tcW w:w="1208" w:type="dxa"/>
            <w:vMerge/>
            <w:hideMark/>
          </w:tcPr>
          <w:p w:rsidR="00774524" w:rsidRPr="007C29F1" w:rsidRDefault="00774524" w:rsidP="004743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29F1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7C29F1" w:rsidRDefault="007C29F1" w:rsidP="004743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hideMark/>
          </w:tcPr>
          <w:p w:rsidR="007C29F1" w:rsidRPr="007C29F1" w:rsidRDefault="007C29F1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курыгина</w:t>
            </w:r>
          </w:p>
          <w:p w:rsidR="007C29F1" w:rsidRPr="007C29F1" w:rsidRDefault="007C29F1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Елизавета</w:t>
            </w:r>
          </w:p>
          <w:p w:rsidR="007C29F1" w:rsidRPr="007C29F1" w:rsidRDefault="007C29F1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hideMark/>
          </w:tcPr>
          <w:p w:rsidR="007C29F1" w:rsidRPr="007C29F1" w:rsidRDefault="007C29F1" w:rsidP="004743B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993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hideMark/>
          </w:tcPr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7C29F1" w:rsidRPr="007C29F1" w:rsidRDefault="007C29F1" w:rsidP="004743B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2 730 258,38</w:t>
            </w:r>
          </w:p>
        </w:tc>
        <w:tc>
          <w:tcPr>
            <w:tcW w:w="1208" w:type="dxa"/>
            <w:vMerge w:val="restart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29F1">
              <w:rPr>
                <w:sz w:val="16"/>
                <w:szCs w:val="16"/>
                <w:lang w:eastAsia="en-US"/>
              </w:rPr>
              <w:t>Квартира трехкомнатная</w:t>
            </w:r>
          </w:p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29F1">
              <w:rPr>
                <w:sz w:val="16"/>
                <w:szCs w:val="16"/>
                <w:lang w:eastAsia="en-US"/>
              </w:rPr>
              <w:t>Источники: Продажа доли в квартире, и кредит приобретения жилья</w:t>
            </w:r>
          </w:p>
          <w:p w:rsidR="007C29F1" w:rsidRPr="007C29F1" w:rsidRDefault="007C29F1" w:rsidP="004743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29F1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7C29F1" w:rsidRDefault="007C29F1" w:rsidP="007745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7C29F1" w:rsidRPr="007C29F1" w:rsidRDefault="007C29F1" w:rsidP="00774524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C29F1" w:rsidRPr="007C29F1" w:rsidRDefault="007C29F1" w:rsidP="0077452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29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993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7C29F1">
              <w:rPr>
                <w:sz w:val="20"/>
                <w:szCs w:val="20"/>
              </w:rPr>
              <w:t>Вольво</w:t>
            </w:r>
            <w:proofErr w:type="spellEnd"/>
            <w:r w:rsidRPr="007C29F1">
              <w:rPr>
                <w:sz w:val="20"/>
                <w:szCs w:val="20"/>
              </w:rPr>
              <w:t xml:space="preserve"> ХС60</w:t>
            </w:r>
          </w:p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Автомобиль легковой,</w:t>
            </w:r>
          </w:p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7C29F1">
              <w:rPr>
                <w:sz w:val="20"/>
                <w:szCs w:val="20"/>
              </w:rPr>
              <w:t>Polo</w:t>
            </w:r>
            <w:proofErr w:type="spellEnd"/>
          </w:p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7C29F1" w:rsidRPr="007C29F1" w:rsidRDefault="007C29F1" w:rsidP="00774524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1 964 017,27</w:t>
            </w:r>
          </w:p>
        </w:tc>
        <w:tc>
          <w:tcPr>
            <w:tcW w:w="1208" w:type="dxa"/>
            <w:vMerge/>
            <w:hideMark/>
          </w:tcPr>
          <w:p w:rsidR="007C29F1" w:rsidRPr="007C29F1" w:rsidRDefault="007C29F1" w:rsidP="0077452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29F1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7C29F1" w:rsidRDefault="007C29F1" w:rsidP="007C29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7C29F1" w:rsidRPr="007C29F1" w:rsidRDefault="007C29F1" w:rsidP="007C29F1">
            <w:pPr>
              <w:pStyle w:val="ConsPlusCell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совершеннолетний ребенок</w:t>
            </w:r>
          </w:p>
          <w:p w:rsidR="007C29F1" w:rsidRPr="007C29F1" w:rsidRDefault="007C29F1" w:rsidP="007C29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C29F1" w:rsidRPr="007C29F1" w:rsidRDefault="007C29F1" w:rsidP="007C29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134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7C29F1" w:rsidRPr="007C29F1" w:rsidRDefault="007C29F1" w:rsidP="007C29F1">
            <w:pPr>
              <w:pStyle w:val="ConsPlusCell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hideMark/>
          </w:tcPr>
          <w:p w:rsidR="007C29F1" w:rsidRPr="007C29F1" w:rsidRDefault="007C29F1" w:rsidP="007C29F1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C29F1" w:rsidRPr="007C29F1" w:rsidRDefault="007C29F1" w:rsidP="007C29F1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56507" w:rsidRDefault="00D56507" w:rsidP="00D56507">
      <w:pPr>
        <w:rPr>
          <w:sz w:val="24"/>
          <w:szCs w:val="24"/>
        </w:rPr>
      </w:pPr>
    </w:p>
    <w:p w:rsidR="00D56507" w:rsidRPr="00981235" w:rsidRDefault="00D56507" w:rsidP="00D56507">
      <w:pPr>
        <w:rPr>
          <w:sz w:val="24"/>
          <w:szCs w:val="24"/>
        </w:rPr>
      </w:pPr>
      <w:r w:rsidRPr="00981235">
        <w:rPr>
          <w:sz w:val="24"/>
          <w:szCs w:val="24"/>
        </w:rPr>
        <w:t>Председатель КУМИ</w:t>
      </w:r>
    </w:p>
    <w:p w:rsidR="00D56507" w:rsidRPr="00981235" w:rsidRDefault="00D56507" w:rsidP="00D56507">
      <w:pPr>
        <w:rPr>
          <w:sz w:val="24"/>
          <w:szCs w:val="24"/>
        </w:rPr>
      </w:pPr>
      <w:proofErr w:type="spellStart"/>
      <w:r w:rsidRPr="00981235">
        <w:rPr>
          <w:sz w:val="24"/>
          <w:szCs w:val="24"/>
        </w:rPr>
        <w:t>Сосновоборского</w:t>
      </w:r>
      <w:proofErr w:type="spellEnd"/>
      <w:r w:rsidRPr="00981235">
        <w:rPr>
          <w:sz w:val="24"/>
          <w:szCs w:val="24"/>
        </w:rPr>
        <w:t xml:space="preserve"> городского округа                                    </w:t>
      </w:r>
      <w:r>
        <w:rPr>
          <w:sz w:val="24"/>
          <w:szCs w:val="24"/>
        </w:rPr>
        <w:t xml:space="preserve">                    </w:t>
      </w:r>
      <w:r w:rsidRPr="00981235">
        <w:rPr>
          <w:sz w:val="24"/>
          <w:szCs w:val="24"/>
        </w:rPr>
        <w:t xml:space="preserve">                       Н.В.Михайлова</w:t>
      </w:r>
    </w:p>
    <w:p w:rsidR="00D56507" w:rsidRDefault="00D56507" w:rsidP="00D56507"/>
    <w:p w:rsidR="00F11E48" w:rsidRDefault="00F11E48">
      <w:pPr>
        <w:pStyle w:val="a9"/>
        <w:spacing w:before="0" w:beforeAutospacing="0" w:after="0" w:afterAutospacing="0"/>
        <w:rPr>
          <w:b/>
          <w:sz w:val="36"/>
          <w:szCs w:val="36"/>
        </w:rPr>
      </w:pPr>
    </w:p>
    <w:sectPr w:rsidR="00F11E48" w:rsidSect="00F11E48"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BA" w:rsidRDefault="004A66BA">
      <w:r>
        <w:separator/>
      </w:r>
    </w:p>
  </w:endnote>
  <w:endnote w:type="continuationSeparator" w:id="0">
    <w:p w:rsidR="004A66BA" w:rsidRDefault="004A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BA" w:rsidRDefault="004A66BA">
      <w:r>
        <w:separator/>
      </w:r>
    </w:p>
  </w:footnote>
  <w:footnote w:type="continuationSeparator" w:id="0">
    <w:p w:rsidR="004A66BA" w:rsidRDefault="004A6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48"/>
    <w:rsid w:val="00004582"/>
    <w:rsid w:val="000616B8"/>
    <w:rsid w:val="00096176"/>
    <w:rsid w:val="000C5FB1"/>
    <w:rsid w:val="002546FF"/>
    <w:rsid w:val="002552DE"/>
    <w:rsid w:val="002F6E20"/>
    <w:rsid w:val="003251ED"/>
    <w:rsid w:val="00391359"/>
    <w:rsid w:val="00456075"/>
    <w:rsid w:val="004575AA"/>
    <w:rsid w:val="004743B4"/>
    <w:rsid w:val="00490525"/>
    <w:rsid w:val="004A66BA"/>
    <w:rsid w:val="0054086B"/>
    <w:rsid w:val="005B6EA3"/>
    <w:rsid w:val="00666205"/>
    <w:rsid w:val="006B6496"/>
    <w:rsid w:val="006C4070"/>
    <w:rsid w:val="00722B3E"/>
    <w:rsid w:val="00774524"/>
    <w:rsid w:val="007C29F1"/>
    <w:rsid w:val="00812E0C"/>
    <w:rsid w:val="00886910"/>
    <w:rsid w:val="008F42D8"/>
    <w:rsid w:val="0090796F"/>
    <w:rsid w:val="00962CF4"/>
    <w:rsid w:val="00972678"/>
    <w:rsid w:val="00A04753"/>
    <w:rsid w:val="00A20AEE"/>
    <w:rsid w:val="00A23273"/>
    <w:rsid w:val="00A41DD7"/>
    <w:rsid w:val="00A45F13"/>
    <w:rsid w:val="00A5044C"/>
    <w:rsid w:val="00A9119D"/>
    <w:rsid w:val="00AC5C66"/>
    <w:rsid w:val="00AD4654"/>
    <w:rsid w:val="00B068F5"/>
    <w:rsid w:val="00B57628"/>
    <w:rsid w:val="00B836E8"/>
    <w:rsid w:val="00C719F0"/>
    <w:rsid w:val="00CD0DE2"/>
    <w:rsid w:val="00D20B24"/>
    <w:rsid w:val="00D56507"/>
    <w:rsid w:val="00D70E15"/>
    <w:rsid w:val="00DA2B89"/>
    <w:rsid w:val="00DA7562"/>
    <w:rsid w:val="00E04FB6"/>
    <w:rsid w:val="00E31222"/>
    <w:rsid w:val="00E31D26"/>
    <w:rsid w:val="00EA5F5C"/>
    <w:rsid w:val="00EE0E5A"/>
    <w:rsid w:val="00F11E48"/>
    <w:rsid w:val="00F475B7"/>
    <w:rsid w:val="00F51535"/>
    <w:rsid w:val="00FD1BEF"/>
    <w:rsid w:val="00FD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1E48"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E48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E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E4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11E48"/>
    <w:rPr>
      <w:b/>
      <w:bCs/>
    </w:rPr>
  </w:style>
  <w:style w:type="paragraph" w:customStyle="1" w:styleId="rteleft1">
    <w:name w:val="rteleft1"/>
    <w:basedOn w:val="a"/>
    <w:rsid w:val="00F11E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F11E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sid w:val="00F11E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11E48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F11E48"/>
    <w:rPr>
      <w:color w:val="257DC7"/>
      <w:u w:val="single"/>
    </w:rPr>
  </w:style>
  <w:style w:type="paragraph" w:styleId="a9">
    <w:name w:val="Normal (Web)"/>
    <w:basedOn w:val="a"/>
    <w:uiPriority w:val="99"/>
    <w:unhideWhenUsed/>
    <w:rsid w:val="00F11E4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F1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rsid w:val="00F11E48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  <w:rsid w:val="00F11E48"/>
  </w:style>
  <w:style w:type="character" w:customStyle="1" w:styleId="post-author">
    <w:name w:val="post-author"/>
    <w:basedOn w:val="a0"/>
    <w:rsid w:val="00F11E48"/>
  </w:style>
  <w:style w:type="character" w:customStyle="1" w:styleId="post-time">
    <w:name w:val="post-time"/>
    <w:basedOn w:val="a0"/>
    <w:rsid w:val="00F11E48"/>
  </w:style>
  <w:style w:type="character" w:customStyle="1" w:styleId="post-comment">
    <w:name w:val="post-comment"/>
    <w:basedOn w:val="a0"/>
    <w:rsid w:val="00F11E48"/>
  </w:style>
  <w:style w:type="character" w:customStyle="1" w:styleId="cackle-postid">
    <w:name w:val="cackle-postid"/>
    <w:basedOn w:val="a0"/>
    <w:rsid w:val="00F11E48"/>
  </w:style>
  <w:style w:type="character" w:customStyle="1" w:styleId="usercart-short5">
    <w:name w:val="usercart-short5"/>
    <w:basedOn w:val="a0"/>
    <w:rsid w:val="00F11E48"/>
  </w:style>
  <w:style w:type="character" w:customStyle="1" w:styleId="post-data-info1">
    <w:name w:val="post-data-info1"/>
    <w:basedOn w:val="a0"/>
    <w:rsid w:val="00F11E48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rsid w:val="00F11E48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F11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rsid w:val="00F11E48"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F11E4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  <w:rsid w:val="00F11E48"/>
  </w:style>
  <w:style w:type="character" w:customStyle="1" w:styleId="oldprice">
    <w:name w:val="oldprice"/>
    <w:basedOn w:val="a0"/>
    <w:rsid w:val="00F11E48"/>
  </w:style>
  <w:style w:type="character" w:styleId="af">
    <w:name w:val="Emphasis"/>
    <w:basedOn w:val="a0"/>
    <w:uiPriority w:val="20"/>
    <w:qFormat/>
    <w:rsid w:val="00F11E48"/>
    <w:rPr>
      <w:i/>
      <w:iCs/>
    </w:rPr>
  </w:style>
  <w:style w:type="paragraph" w:customStyle="1" w:styleId="title2">
    <w:name w:val="title2"/>
    <w:basedOn w:val="a"/>
    <w:rsid w:val="00F11E48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sid w:val="00F11E48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rsid w:val="00F11E48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  <w:rsid w:val="00F11E48"/>
  </w:style>
  <w:style w:type="character" w:customStyle="1" w:styleId="b-share">
    <w:name w:val="b-share"/>
    <w:basedOn w:val="a0"/>
    <w:rsid w:val="00F11E48"/>
  </w:style>
  <w:style w:type="character" w:customStyle="1" w:styleId="b-share-btnwrap">
    <w:name w:val="b-share-btn__wrap"/>
    <w:basedOn w:val="a0"/>
    <w:rsid w:val="00F11E48"/>
  </w:style>
  <w:style w:type="character" w:customStyle="1" w:styleId="b-share-icon">
    <w:name w:val="b-share-icon"/>
    <w:basedOn w:val="a0"/>
    <w:rsid w:val="00F11E48"/>
  </w:style>
  <w:style w:type="paragraph" w:customStyle="1" w:styleId="main-content">
    <w:name w:val="main-conten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  <w:rsid w:val="00F11E48"/>
  </w:style>
  <w:style w:type="paragraph" w:styleId="af4">
    <w:name w:val="footnote text"/>
    <w:basedOn w:val="a"/>
    <w:link w:val="af5"/>
    <w:uiPriority w:val="99"/>
    <w:semiHidden/>
    <w:unhideWhenUsed/>
    <w:rsid w:val="00F11E48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1E4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  <w:rsid w:val="00F11E48"/>
  </w:style>
  <w:style w:type="paragraph" w:styleId="af7">
    <w:name w:val="Body Text"/>
    <w:basedOn w:val="a"/>
    <w:link w:val="af8"/>
    <w:uiPriority w:val="99"/>
    <w:semiHidden/>
    <w:unhideWhenUsed/>
    <w:rsid w:val="00F11E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  <w:rsid w:val="00F11E48"/>
  </w:style>
  <w:style w:type="paragraph" w:styleId="af9">
    <w:name w:val="No Spacing"/>
    <w:uiPriority w:val="1"/>
    <w:qFormat/>
    <w:rsid w:val="00F11E4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  <w:rsid w:val="00F11E48"/>
  </w:style>
  <w:style w:type="paragraph" w:customStyle="1" w:styleId="menusectionhead">
    <w:name w:val="menusectionhead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  <w:rsid w:val="00F11E48"/>
  </w:style>
  <w:style w:type="character" w:customStyle="1" w:styleId="badge">
    <w:name w:val="badge"/>
    <w:basedOn w:val="a0"/>
    <w:rsid w:val="00F11E48"/>
  </w:style>
  <w:style w:type="character" w:customStyle="1" w:styleId="sj-widget-powered-by-brand">
    <w:name w:val="sj-widget-powered-by-brand"/>
    <w:basedOn w:val="a0"/>
    <w:rsid w:val="00F11E48"/>
  </w:style>
  <w:style w:type="paragraph" w:customStyle="1" w:styleId="s3">
    <w:name w:val="s_3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  <w:rsid w:val="00F11E48"/>
  </w:style>
  <w:style w:type="character" w:customStyle="1" w:styleId="value-title">
    <w:name w:val="value-title"/>
    <w:basedOn w:val="a0"/>
    <w:rsid w:val="00F11E48"/>
  </w:style>
  <w:style w:type="character" w:customStyle="1" w:styleId="published">
    <w:name w:val="published"/>
    <w:basedOn w:val="a0"/>
    <w:rsid w:val="00F11E48"/>
  </w:style>
  <w:style w:type="character" w:customStyle="1" w:styleId="resp">
    <w:name w:val="resp"/>
    <w:basedOn w:val="a0"/>
    <w:rsid w:val="00F11E48"/>
  </w:style>
  <w:style w:type="paragraph" w:customStyle="1" w:styleId="greysmall">
    <w:name w:val="greysmall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11E48"/>
    <w:rPr>
      <w:color w:val="800080" w:themeColor="followedHyperlink"/>
      <w:u w:val="single"/>
    </w:rPr>
  </w:style>
  <w:style w:type="paragraph" w:customStyle="1" w:styleId="pj">
    <w:name w:val="pj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F11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1E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11E48"/>
  </w:style>
  <w:style w:type="character" w:customStyle="1" w:styleId="hl">
    <w:name w:val="hl"/>
    <w:basedOn w:val="a0"/>
    <w:rsid w:val="00F11E48"/>
  </w:style>
  <w:style w:type="character" w:customStyle="1" w:styleId="logo-container">
    <w:name w:val="logo-container"/>
    <w:basedOn w:val="a0"/>
    <w:rsid w:val="00F11E48"/>
  </w:style>
  <w:style w:type="character" w:customStyle="1" w:styleId="sidebar-block-title-icon">
    <w:name w:val="sidebar-block-title-icon"/>
    <w:basedOn w:val="a0"/>
    <w:rsid w:val="00F11E48"/>
  </w:style>
  <w:style w:type="character" w:customStyle="1" w:styleId="icon">
    <w:name w:val="icon"/>
    <w:basedOn w:val="a0"/>
    <w:rsid w:val="00F11E48"/>
  </w:style>
  <w:style w:type="character" w:customStyle="1" w:styleId="sidebar-block-title-text">
    <w:name w:val="sidebar-block-title-text"/>
    <w:basedOn w:val="a0"/>
    <w:rsid w:val="00F11E48"/>
  </w:style>
  <w:style w:type="character" w:customStyle="1" w:styleId="iconic">
    <w:name w:val="iconic"/>
    <w:basedOn w:val="a0"/>
    <w:rsid w:val="00F11E48"/>
  </w:style>
  <w:style w:type="character" w:customStyle="1" w:styleId="highlight">
    <w:name w:val="highlight"/>
    <w:basedOn w:val="a0"/>
    <w:rsid w:val="00F11E48"/>
  </w:style>
  <w:style w:type="character" w:customStyle="1" w:styleId="novis">
    <w:name w:val="novis"/>
    <w:basedOn w:val="a0"/>
    <w:rsid w:val="00F11E48"/>
  </w:style>
  <w:style w:type="paragraph" w:customStyle="1" w:styleId="dt-p">
    <w:name w:val="dt-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  <w:rsid w:val="00F11E48"/>
  </w:style>
  <w:style w:type="paragraph" w:customStyle="1" w:styleId="recommendations-item-extname">
    <w:name w:val="recommendations-item-extname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F11E48"/>
  </w:style>
  <w:style w:type="character" w:customStyle="1" w:styleId="revlinks-toggler">
    <w:name w:val="rev_links-toggler"/>
    <w:basedOn w:val="a0"/>
    <w:rsid w:val="00F11E48"/>
  </w:style>
  <w:style w:type="character" w:customStyle="1" w:styleId="revlinks-show">
    <w:name w:val="rev_links-show"/>
    <w:basedOn w:val="a0"/>
    <w:rsid w:val="00F11E48"/>
  </w:style>
  <w:style w:type="character" w:customStyle="1" w:styleId="dt-m">
    <w:name w:val="dt-m"/>
    <w:basedOn w:val="a0"/>
    <w:rsid w:val="00F11E48"/>
  </w:style>
  <w:style w:type="character" w:customStyle="1" w:styleId="dt-r">
    <w:name w:val="dt-r"/>
    <w:basedOn w:val="a0"/>
    <w:rsid w:val="00F11E48"/>
  </w:style>
  <w:style w:type="character" w:customStyle="1" w:styleId="dt-rc">
    <w:name w:val="dt-rc"/>
    <w:basedOn w:val="a0"/>
    <w:rsid w:val="00F11E48"/>
  </w:style>
  <w:style w:type="character" w:styleId="HTML1">
    <w:name w:val="HTML Typewriter"/>
    <w:basedOn w:val="a0"/>
    <w:uiPriority w:val="99"/>
    <w:semiHidden/>
    <w:unhideWhenUsed/>
    <w:rsid w:val="00F11E48"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  <w:rsid w:val="00F11E48"/>
  </w:style>
  <w:style w:type="character" w:customStyle="1" w:styleId="useful-icon">
    <w:name w:val="useful-icon"/>
    <w:basedOn w:val="a0"/>
    <w:rsid w:val="00F11E48"/>
  </w:style>
  <w:style w:type="character" w:customStyle="1" w:styleId="useful-title">
    <w:name w:val="useful-title"/>
    <w:basedOn w:val="a0"/>
    <w:rsid w:val="00F11E48"/>
  </w:style>
  <w:style w:type="paragraph" w:customStyle="1" w:styleId="useful-message">
    <w:name w:val="useful-message"/>
    <w:basedOn w:val="a"/>
    <w:rsid w:val="00F11E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126-CF48-437D-9741-46BE837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KUMIKADR2</cp:lastModifiedBy>
  <cp:revision>7</cp:revision>
  <cp:lastPrinted>2019-05-27T11:20:00Z</cp:lastPrinted>
  <dcterms:created xsi:type="dcterms:W3CDTF">2019-05-24T13:42:00Z</dcterms:created>
  <dcterms:modified xsi:type="dcterms:W3CDTF">2019-05-27T11:22:00Z</dcterms:modified>
</cp:coreProperties>
</file>